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04004E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04004E" w:rsidRDefault="0004004E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04004E" w:rsidRDefault="0004004E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04004E" w:rsidRPr="0004004E">
        <w:rPr>
          <w:sz w:val="24"/>
          <w:szCs w:val="24"/>
          <w:u w:val="single"/>
        </w:rPr>
        <w:t>2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04004E">
        <w:rPr>
          <w:sz w:val="24"/>
          <w:szCs w:val="24"/>
        </w:rPr>
        <w:tab/>
      </w:r>
      <w:r w:rsidR="009F0256">
        <w:rPr>
          <w:sz w:val="24"/>
          <w:szCs w:val="24"/>
        </w:rPr>
        <w:t xml:space="preserve">        </w:t>
      </w:r>
      <w:r w:rsidR="001F0FC2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04004E" w:rsidRPr="0004004E">
        <w:rPr>
          <w:sz w:val="24"/>
          <w:szCs w:val="24"/>
          <w:u w:val="single"/>
        </w:rPr>
        <w:t>1395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8A1A19" w:rsidRPr="00BC4925" w:rsidRDefault="008A1A19" w:rsidP="008A1A19">
      <w:pPr>
        <w:rPr>
          <w:sz w:val="24"/>
          <w:szCs w:val="24"/>
        </w:rPr>
      </w:pPr>
      <w:r w:rsidRPr="00BC4925">
        <w:rPr>
          <w:sz w:val="24"/>
          <w:szCs w:val="24"/>
        </w:rPr>
        <w:t xml:space="preserve">О внесении изменений в постановление </w:t>
      </w:r>
    </w:p>
    <w:p w:rsidR="008A1A19" w:rsidRPr="00BC4925" w:rsidRDefault="008A1A19" w:rsidP="008A1A19">
      <w:pPr>
        <w:rPr>
          <w:sz w:val="24"/>
          <w:szCs w:val="24"/>
        </w:rPr>
      </w:pPr>
      <w:r w:rsidRPr="00BC4925">
        <w:rPr>
          <w:sz w:val="24"/>
          <w:szCs w:val="24"/>
        </w:rPr>
        <w:t xml:space="preserve">администрации города Югорска </w:t>
      </w:r>
    </w:p>
    <w:p w:rsidR="008A1A19" w:rsidRDefault="008A1A19" w:rsidP="008A1A19">
      <w:pPr>
        <w:rPr>
          <w:sz w:val="24"/>
          <w:szCs w:val="24"/>
        </w:rPr>
      </w:pPr>
      <w:r>
        <w:rPr>
          <w:sz w:val="24"/>
          <w:szCs w:val="24"/>
        </w:rPr>
        <w:t>от 31.10.2018 № 3006</w:t>
      </w:r>
      <w:r w:rsidRPr="00BC492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E7150">
        <w:rPr>
          <w:sz w:val="24"/>
          <w:szCs w:val="24"/>
        </w:rPr>
        <w:t xml:space="preserve">О муниципальной программе </w:t>
      </w:r>
    </w:p>
    <w:p w:rsidR="008A1A19" w:rsidRDefault="008A1A19" w:rsidP="008A1A19">
      <w:pPr>
        <w:rPr>
          <w:sz w:val="24"/>
          <w:szCs w:val="24"/>
        </w:rPr>
      </w:pPr>
      <w:r>
        <w:rPr>
          <w:sz w:val="24"/>
          <w:szCs w:val="24"/>
        </w:rPr>
        <w:t xml:space="preserve">города Югорска </w:t>
      </w:r>
      <w:r w:rsidRPr="003E7150">
        <w:rPr>
          <w:sz w:val="24"/>
          <w:szCs w:val="24"/>
        </w:rPr>
        <w:t>«Развитие жилищно-коммунального</w:t>
      </w:r>
    </w:p>
    <w:p w:rsidR="008A1A19" w:rsidRPr="003E7150" w:rsidRDefault="008A1A19" w:rsidP="008A1A19">
      <w:pPr>
        <w:rPr>
          <w:sz w:val="24"/>
          <w:szCs w:val="24"/>
        </w:rPr>
      </w:pPr>
      <w:r>
        <w:rPr>
          <w:sz w:val="24"/>
          <w:szCs w:val="24"/>
        </w:rPr>
        <w:t xml:space="preserve">комплекса </w:t>
      </w:r>
      <w:r w:rsidRPr="003E7150">
        <w:rPr>
          <w:sz w:val="24"/>
          <w:szCs w:val="24"/>
        </w:rPr>
        <w:t>и повышение энергетической эффективности»</w:t>
      </w:r>
    </w:p>
    <w:p w:rsidR="001F0FC2" w:rsidRDefault="001F0FC2" w:rsidP="001F0FC2">
      <w:pPr>
        <w:rPr>
          <w:sz w:val="24"/>
          <w:szCs w:val="24"/>
        </w:rPr>
      </w:pP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8A1A19" w:rsidRDefault="008A1A19" w:rsidP="008A1A1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E7150">
        <w:rPr>
          <w:bCs/>
          <w:sz w:val="24"/>
          <w:szCs w:val="24"/>
          <w:lang w:eastAsia="ru-RU"/>
        </w:rPr>
        <w:t xml:space="preserve">В соответствии </w:t>
      </w:r>
      <w:r>
        <w:rPr>
          <w:bCs/>
          <w:sz w:val="24"/>
          <w:szCs w:val="24"/>
          <w:lang w:eastAsia="ru-RU"/>
        </w:rPr>
        <w:t xml:space="preserve">с </w:t>
      </w:r>
      <w:r w:rsidRPr="003E7150">
        <w:rPr>
          <w:bCs/>
          <w:sz w:val="24"/>
          <w:szCs w:val="24"/>
          <w:lang w:eastAsia="ru-RU"/>
        </w:rPr>
        <w:t xml:space="preserve"> постановлением администрации города Югорска от </w:t>
      </w:r>
      <w:r>
        <w:rPr>
          <w:bCs/>
          <w:sz w:val="24"/>
          <w:szCs w:val="24"/>
          <w:lang w:eastAsia="ru-RU"/>
        </w:rPr>
        <w:t xml:space="preserve">01.11.2019 </w:t>
      </w:r>
      <w:r w:rsidRPr="003E7150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2359</w:t>
      </w:r>
      <w:r w:rsidRPr="003E7150">
        <w:rPr>
          <w:bCs/>
          <w:sz w:val="24"/>
          <w:szCs w:val="24"/>
          <w:lang w:eastAsia="ru-RU"/>
        </w:rPr>
        <w:t xml:space="preserve"> </w:t>
      </w:r>
      <w:r w:rsidRPr="00CC2EAC">
        <w:rPr>
          <w:bCs/>
          <w:sz w:val="24"/>
          <w:szCs w:val="24"/>
          <w:lang w:eastAsia="ru-RU"/>
        </w:rPr>
        <w:t>«О модельной муниципальной программе города Югорска, порядке принятия решения о разработке муниципальных программ города Югорска, их  формирования, утверждения и реализации в соответствии с</w:t>
      </w:r>
      <w:r>
        <w:rPr>
          <w:bCs/>
          <w:sz w:val="24"/>
          <w:szCs w:val="24"/>
          <w:lang w:eastAsia="ru-RU"/>
        </w:rPr>
        <w:t xml:space="preserve"> национальными целями развития»</w:t>
      </w:r>
      <w:r w:rsidRPr="003E7150">
        <w:rPr>
          <w:sz w:val="24"/>
          <w:szCs w:val="24"/>
          <w:lang w:eastAsia="ru-RU"/>
        </w:rPr>
        <w:t>:</w:t>
      </w:r>
    </w:p>
    <w:p w:rsidR="008A1A19" w:rsidRPr="003B7B5B" w:rsidRDefault="00681396" w:rsidP="008A1A1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</w:t>
      </w:r>
      <w:proofErr w:type="gramStart"/>
      <w:r w:rsidR="008A1A19" w:rsidRPr="00EF3E01">
        <w:rPr>
          <w:sz w:val="24"/>
          <w:szCs w:val="24"/>
          <w:lang w:eastAsia="ru-RU"/>
        </w:rPr>
        <w:t>Внести в</w:t>
      </w:r>
      <w:r w:rsidR="008A1A19">
        <w:rPr>
          <w:sz w:val="24"/>
          <w:szCs w:val="24"/>
          <w:lang w:eastAsia="ru-RU"/>
        </w:rPr>
        <w:t xml:space="preserve"> приложение к</w:t>
      </w:r>
      <w:r w:rsidR="008A1A19" w:rsidRPr="00EF3E01">
        <w:rPr>
          <w:sz w:val="24"/>
          <w:szCs w:val="24"/>
          <w:lang w:eastAsia="ru-RU"/>
        </w:rPr>
        <w:t xml:space="preserve"> постановлени</w:t>
      </w:r>
      <w:r w:rsidR="008A1A19">
        <w:rPr>
          <w:sz w:val="24"/>
          <w:szCs w:val="24"/>
          <w:lang w:eastAsia="ru-RU"/>
        </w:rPr>
        <w:t>ю</w:t>
      </w:r>
      <w:r w:rsidR="008A1A19" w:rsidRPr="00EF3E01">
        <w:rPr>
          <w:sz w:val="24"/>
          <w:szCs w:val="24"/>
          <w:lang w:eastAsia="ru-RU"/>
        </w:rPr>
        <w:t xml:space="preserve"> адм</w:t>
      </w:r>
      <w:r w:rsidR="008A1A19">
        <w:rPr>
          <w:sz w:val="24"/>
          <w:szCs w:val="24"/>
          <w:lang w:eastAsia="ru-RU"/>
        </w:rPr>
        <w:t>инистрации города Югорска от  31</w:t>
      </w:r>
      <w:r w:rsidR="008A1A19" w:rsidRPr="00EF3E01">
        <w:rPr>
          <w:sz w:val="24"/>
          <w:szCs w:val="24"/>
          <w:lang w:eastAsia="ru-RU"/>
        </w:rPr>
        <w:t xml:space="preserve">.10.2018  № </w:t>
      </w:r>
      <w:r w:rsidR="008A1A19">
        <w:rPr>
          <w:sz w:val="24"/>
          <w:szCs w:val="24"/>
          <w:lang w:eastAsia="ru-RU"/>
        </w:rPr>
        <w:t>3006</w:t>
      </w:r>
      <w:r w:rsidR="008A1A19" w:rsidRPr="00EF3E01">
        <w:rPr>
          <w:sz w:val="24"/>
          <w:szCs w:val="24"/>
          <w:lang w:eastAsia="ru-RU"/>
        </w:rPr>
        <w:t xml:space="preserve"> «О муниципа</w:t>
      </w:r>
      <w:r w:rsidR="008A1A19">
        <w:rPr>
          <w:sz w:val="24"/>
          <w:szCs w:val="24"/>
          <w:lang w:eastAsia="ru-RU"/>
        </w:rPr>
        <w:t xml:space="preserve">льной программе города Югорска </w:t>
      </w:r>
      <w:r w:rsidR="008A1A19" w:rsidRPr="00EF3E01">
        <w:rPr>
          <w:sz w:val="24"/>
          <w:szCs w:val="24"/>
          <w:lang w:eastAsia="ru-RU"/>
        </w:rPr>
        <w:t>«Развитие ж</w:t>
      </w:r>
      <w:r w:rsidR="008A1A19">
        <w:rPr>
          <w:sz w:val="24"/>
          <w:szCs w:val="24"/>
          <w:lang w:eastAsia="ru-RU"/>
        </w:rPr>
        <w:t xml:space="preserve">илищно-коммунального комплекса </w:t>
      </w:r>
      <w:r w:rsidR="008A1A19" w:rsidRPr="00EF3E01">
        <w:rPr>
          <w:sz w:val="24"/>
          <w:szCs w:val="24"/>
          <w:lang w:eastAsia="ru-RU"/>
        </w:rPr>
        <w:t>и повышение энергетической эффективности» (с изменениями от 29.04.2019 № 886, от 10.</w:t>
      </w:r>
      <w:r w:rsidR="008A1A19" w:rsidRPr="003B7B5B">
        <w:rPr>
          <w:sz w:val="24"/>
          <w:szCs w:val="24"/>
          <w:lang w:eastAsia="ru-RU"/>
        </w:rPr>
        <w:t>10.2019 № 2198, от 07.11.2019 № 2404, от 24.12.2019 № 2773, от 24.12.2019 № 2774</w:t>
      </w:r>
      <w:r w:rsidR="008A1A19">
        <w:rPr>
          <w:sz w:val="24"/>
          <w:szCs w:val="24"/>
          <w:lang w:eastAsia="ru-RU"/>
        </w:rPr>
        <w:t>,                     от 09.04.2020 № 545, от 28.07.2020 № 1014, от 10.08.2020 № 1072</w:t>
      </w:r>
      <w:r w:rsidR="008A1A19" w:rsidRPr="003B7B5B">
        <w:rPr>
          <w:sz w:val="24"/>
          <w:szCs w:val="24"/>
          <w:lang w:eastAsia="ru-RU"/>
        </w:rPr>
        <w:t>) следующие изменения:</w:t>
      </w:r>
      <w:proofErr w:type="gramEnd"/>
    </w:p>
    <w:p w:rsidR="008A1A19" w:rsidRDefault="008A1A19" w:rsidP="00681396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 В паспорте муниципальной программы:</w:t>
      </w:r>
    </w:p>
    <w:p w:rsidR="008A1A19" w:rsidRDefault="008A1A19" w:rsidP="00681396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1. В строке «Целевые показатели муниципальной программы» в пунктах 8, 9 цифры «169», «50,8» заменить цифрами «165», «52,5» соответственно.</w:t>
      </w:r>
    </w:p>
    <w:p w:rsidR="008A1A19" w:rsidRDefault="008A1A19" w:rsidP="00681396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2. В строке «Параметры финансового обеспечения муниципальной программы» цифры «1 643 025,22», «201 878,30», «120 764,90» заменить цифрами «1 674 312,32», «224 975,40», «128 954,90» соответственно.</w:t>
      </w:r>
    </w:p>
    <w:p w:rsidR="008A1A19" w:rsidRDefault="008A1A19" w:rsidP="00681396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 В разделе 3 абзац двадцать шестой изложить в следующей редакции:</w:t>
      </w:r>
    </w:p>
    <w:p w:rsidR="008A1A19" w:rsidRDefault="008A1A19" w:rsidP="00681396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A53BE7">
        <w:rPr>
          <w:sz w:val="24"/>
          <w:szCs w:val="24"/>
          <w:lang w:eastAsia="ru-RU"/>
        </w:rPr>
        <w:t>«Основное мероприятие 5 «Предоставление субсидий организациям жилищно-коммунального комплекса» реализуется в соответствии с постановлением администрации города Югорска от 22.12.2016 № 3287 «О Порядке предоставления субсидий в целях возмещения недополученных доходов, при оказании жилищно-коммунальных услуг населению города Югорска», постановлением администрации город</w:t>
      </w:r>
      <w:r>
        <w:rPr>
          <w:sz w:val="24"/>
          <w:szCs w:val="24"/>
          <w:lang w:eastAsia="ru-RU"/>
        </w:rPr>
        <w:t>а Югорска от 24.07.2020 № 993                    «</w:t>
      </w:r>
      <w:r w:rsidRPr="00A53BE7">
        <w:rPr>
          <w:sz w:val="24"/>
          <w:szCs w:val="24"/>
          <w:lang w:eastAsia="ru-RU"/>
        </w:rPr>
        <w:t>Об утверждении Порядка предоставления субсидий в целях возмещения фактических затрат, связанных с расходами на осуществление санитарно-противоэпидемических мероприятий по</w:t>
      </w:r>
      <w:proofErr w:type="gramEnd"/>
      <w:r w:rsidRPr="00A53BE7">
        <w:rPr>
          <w:sz w:val="24"/>
          <w:szCs w:val="24"/>
          <w:lang w:eastAsia="ru-RU"/>
        </w:rPr>
        <w:t xml:space="preserve"> </w:t>
      </w:r>
      <w:proofErr w:type="gramStart"/>
      <w:r w:rsidRPr="00A53BE7">
        <w:rPr>
          <w:sz w:val="24"/>
          <w:szCs w:val="24"/>
          <w:lang w:eastAsia="ru-RU"/>
        </w:rPr>
        <w:t>обработке мест общего пользования в многоквартирных домах в период распространения новой коронавирусной инфекции (COVID-19)», а также Порядком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утвержденным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 и постановлением администрации города</w:t>
      </w:r>
      <w:proofErr w:type="gramEnd"/>
      <w:r w:rsidRPr="00A53BE7">
        <w:rPr>
          <w:sz w:val="24"/>
          <w:szCs w:val="24"/>
          <w:lang w:eastAsia="ru-RU"/>
        </w:rPr>
        <w:t xml:space="preserve"> Югорска от 15.09.2020 № 1308 «О Порядке предоставления субсидии на возмещение </w:t>
      </w:r>
      <w:r w:rsidRPr="00A53BE7">
        <w:rPr>
          <w:sz w:val="24"/>
          <w:szCs w:val="24"/>
          <w:lang w:eastAsia="ru-RU"/>
        </w:rPr>
        <w:lastRenderedPageBreak/>
        <w:t>затрат на возмещение затрат организации за доставку населению города Югорска сжиженного газа для бытовых нужд»</w:t>
      </w:r>
      <w:proofErr w:type="gramStart"/>
      <w:r w:rsidRPr="00A53BE7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»</w:t>
      </w:r>
      <w:proofErr w:type="gramEnd"/>
      <w:r>
        <w:rPr>
          <w:sz w:val="24"/>
          <w:szCs w:val="24"/>
          <w:lang w:eastAsia="ru-RU"/>
        </w:rPr>
        <w:t>.</w:t>
      </w:r>
    </w:p>
    <w:p w:rsidR="008A1A19" w:rsidRDefault="008A1A19" w:rsidP="00681396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 В таблице 1 строки 8, 9 изложить в следующей редакции:</w:t>
      </w:r>
    </w:p>
    <w:p w:rsidR="008A1A19" w:rsidRDefault="008A1A19" w:rsidP="008A1A19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</w:p>
    <w:tbl>
      <w:tblPr>
        <w:tblW w:w="4907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442"/>
        <w:gridCol w:w="2141"/>
        <w:gridCol w:w="850"/>
        <w:gridCol w:w="567"/>
        <w:gridCol w:w="567"/>
        <w:gridCol w:w="708"/>
        <w:gridCol w:w="708"/>
        <w:gridCol w:w="708"/>
        <w:gridCol w:w="649"/>
        <w:gridCol w:w="627"/>
        <w:gridCol w:w="710"/>
        <w:gridCol w:w="607"/>
        <w:gridCol w:w="665"/>
      </w:tblGrid>
      <w:tr w:rsidR="00681396" w:rsidRPr="00921A5B" w:rsidTr="00681396">
        <w:trPr>
          <w:trHeight w:val="9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96" w:rsidRPr="00921A5B" w:rsidRDefault="00681396" w:rsidP="00681396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8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Количество квартир, находящихся в муниципальной собственности, в которых проведен ремон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единиц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1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</w:t>
            </w:r>
            <w:r w:rsidRPr="00921A5B">
              <w:rPr>
                <w:szCs w:val="22"/>
                <w:lang w:eastAsia="ru-RU"/>
              </w:rPr>
              <w:t>3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13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1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</w:t>
            </w:r>
            <w:r w:rsidRPr="00921A5B">
              <w:rPr>
                <w:szCs w:val="22"/>
                <w:lang w:eastAsia="ru-RU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</w:t>
            </w:r>
            <w:r w:rsidRPr="00921A5B">
              <w:rPr>
                <w:szCs w:val="22"/>
                <w:lang w:eastAsia="ru-RU"/>
              </w:rPr>
              <w:t>5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</w:t>
            </w:r>
            <w:r w:rsidRPr="00921A5B">
              <w:rPr>
                <w:szCs w:val="22"/>
                <w:lang w:eastAsia="ru-RU"/>
              </w:rPr>
              <w:t>5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</w:t>
            </w:r>
            <w:r w:rsidRPr="00921A5B">
              <w:rPr>
                <w:szCs w:val="22"/>
                <w:lang w:eastAsia="ru-RU"/>
              </w:rPr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</w:t>
            </w:r>
            <w:r w:rsidRPr="00921A5B">
              <w:rPr>
                <w:szCs w:val="22"/>
                <w:lang w:eastAsia="ru-RU"/>
              </w:rPr>
              <w:t>6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</w:t>
            </w:r>
            <w:r w:rsidRPr="00921A5B">
              <w:rPr>
                <w:szCs w:val="22"/>
                <w:lang w:eastAsia="ru-RU"/>
              </w:rPr>
              <w:t>65</w:t>
            </w:r>
          </w:p>
        </w:tc>
      </w:tr>
      <w:tr w:rsidR="00681396" w:rsidRPr="00921A5B" w:rsidTr="00681396">
        <w:trPr>
          <w:trHeight w:val="130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96" w:rsidRPr="00921A5B" w:rsidRDefault="00681396" w:rsidP="00681396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Доля площади общего имущества в жилых домах, использовавшихся до 01.01.2012 в качестве общежитий, приведенной в технически исправное состоя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</w:t>
            </w:r>
            <w:r w:rsidRPr="00921A5B">
              <w:rPr>
                <w:szCs w:val="22"/>
                <w:lang w:eastAsia="ru-RU"/>
              </w:rPr>
              <w:t>0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2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3</w:t>
            </w:r>
            <w:r w:rsidRPr="00921A5B">
              <w:rPr>
                <w:szCs w:val="22"/>
                <w:lang w:eastAsia="ru-RU"/>
              </w:rPr>
              <w:t>2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 w:rsidRPr="00921A5B">
              <w:rPr>
                <w:szCs w:val="22"/>
                <w:lang w:eastAsia="ru-RU"/>
              </w:rPr>
              <w:t>34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3</w:t>
            </w:r>
            <w:r w:rsidRPr="00921A5B">
              <w:rPr>
                <w:szCs w:val="22"/>
                <w:lang w:eastAsia="ru-RU"/>
              </w:rPr>
              <w:t>6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3</w:t>
            </w:r>
            <w:r w:rsidRPr="00921A5B">
              <w:rPr>
                <w:szCs w:val="22"/>
                <w:lang w:eastAsia="ru-RU"/>
              </w:rPr>
              <w:t>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4</w:t>
            </w:r>
            <w:r w:rsidRPr="00921A5B">
              <w:rPr>
                <w:szCs w:val="22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4</w:t>
            </w:r>
            <w:r w:rsidRPr="00921A5B">
              <w:rPr>
                <w:szCs w:val="22"/>
                <w:lang w:eastAsia="ru-RU"/>
              </w:rPr>
              <w:t>2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5</w:t>
            </w:r>
            <w:r w:rsidRPr="00921A5B">
              <w:rPr>
                <w:szCs w:val="22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96" w:rsidRPr="00921A5B" w:rsidRDefault="00681396" w:rsidP="00681396">
            <w:pPr>
              <w:suppressAutoHyphens w:val="0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5</w:t>
            </w:r>
            <w:r w:rsidRPr="00921A5B">
              <w:rPr>
                <w:szCs w:val="22"/>
                <w:lang w:eastAsia="ru-RU"/>
              </w:rPr>
              <w:t>2,5</w:t>
            </w:r>
          </w:p>
        </w:tc>
      </w:tr>
    </w:tbl>
    <w:p w:rsidR="008A1A19" w:rsidRDefault="008A1A19" w:rsidP="008A1A19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.</w:t>
      </w:r>
    </w:p>
    <w:p w:rsidR="008A1A19" w:rsidRDefault="00681396" w:rsidP="00681396">
      <w:pPr>
        <w:tabs>
          <w:tab w:val="left" w:pos="0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 </w:t>
      </w:r>
      <w:r w:rsidR="008A1A19">
        <w:rPr>
          <w:sz w:val="24"/>
          <w:szCs w:val="24"/>
          <w:lang w:eastAsia="ru-RU"/>
        </w:rPr>
        <w:t>Таблицу 2 изложить в новой редакции (приложение).</w:t>
      </w:r>
    </w:p>
    <w:p w:rsidR="008A1A19" w:rsidRPr="00E600DA" w:rsidRDefault="00681396" w:rsidP="008A1A19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 </w:t>
      </w:r>
      <w:r w:rsidR="008A1A19" w:rsidRPr="00E600DA">
        <w:rPr>
          <w:sz w:val="24"/>
          <w:szCs w:val="24"/>
          <w:lang w:eastAsia="ru-RU"/>
        </w:rPr>
        <w:t>Опубликовать постановление в официальном печатном издании города Югорска,                  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1A19" w:rsidRDefault="00681396" w:rsidP="008A1A19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r w:rsidR="008A1A19" w:rsidRPr="00E600DA">
        <w:rPr>
          <w:sz w:val="24"/>
          <w:szCs w:val="24"/>
          <w:lang w:eastAsia="ru-RU"/>
        </w:rPr>
        <w:t>Настоящее постановление вступает в силу после</w:t>
      </w:r>
      <w:r w:rsidR="008A1A19">
        <w:rPr>
          <w:sz w:val="24"/>
          <w:szCs w:val="24"/>
          <w:lang w:eastAsia="ru-RU"/>
        </w:rPr>
        <w:t xml:space="preserve"> его официального опубликования.</w:t>
      </w:r>
    </w:p>
    <w:p w:rsidR="00696147" w:rsidRDefault="00681396" w:rsidP="008A1A19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2"/>
        </w:rPr>
      </w:pPr>
      <w:r>
        <w:rPr>
          <w:sz w:val="24"/>
          <w:szCs w:val="24"/>
          <w:lang w:eastAsia="ru-RU"/>
        </w:rPr>
        <w:t>4. </w:t>
      </w:r>
      <w:proofErr w:type="gramStart"/>
      <w:r w:rsidR="008A1A19" w:rsidRPr="006C1A31">
        <w:rPr>
          <w:sz w:val="24"/>
          <w:szCs w:val="24"/>
          <w:lang w:eastAsia="ru-RU"/>
        </w:rPr>
        <w:t>Контроль за</w:t>
      </w:r>
      <w:proofErr w:type="gramEnd"/>
      <w:r w:rsidR="008A1A19" w:rsidRPr="006C1A31">
        <w:rPr>
          <w:sz w:val="24"/>
          <w:szCs w:val="24"/>
          <w:lang w:eastAsia="ru-RU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 w:rsidR="008A1A19" w:rsidRPr="006C1A31">
        <w:rPr>
          <w:sz w:val="24"/>
          <w:szCs w:val="24"/>
          <w:lang w:eastAsia="ru-RU"/>
        </w:rPr>
        <w:t>Бандурина</w:t>
      </w:r>
      <w:proofErr w:type="spellEnd"/>
      <w:r w:rsidR="008A1A19" w:rsidRPr="006C1A31">
        <w:rPr>
          <w:sz w:val="24"/>
          <w:szCs w:val="24"/>
          <w:lang w:eastAsia="ru-RU"/>
        </w:rPr>
        <w:t>.</w:t>
      </w: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681396" w:rsidRDefault="00681396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Pr="001F0FC2" w:rsidRDefault="00725823" w:rsidP="002417B0">
      <w:pPr>
        <w:jc w:val="right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от</w:t>
      </w:r>
      <w:r w:rsidR="007363ED" w:rsidRPr="001F0FC2">
        <w:rPr>
          <w:b/>
          <w:sz w:val="24"/>
          <w:szCs w:val="24"/>
        </w:rPr>
        <w:t xml:space="preserve"> </w:t>
      </w:r>
      <w:r w:rsidR="0004004E" w:rsidRPr="0004004E">
        <w:rPr>
          <w:b/>
          <w:sz w:val="24"/>
          <w:szCs w:val="24"/>
          <w:u w:val="single"/>
        </w:rPr>
        <w:t>28 сентября 2020 года</w:t>
      </w:r>
      <w:r w:rsidR="004C5D22" w:rsidRPr="001F0FC2">
        <w:rPr>
          <w:b/>
          <w:sz w:val="24"/>
          <w:szCs w:val="24"/>
        </w:rPr>
        <w:t xml:space="preserve"> </w:t>
      </w:r>
      <w:r w:rsidR="005F3A00" w:rsidRPr="001F0FC2">
        <w:rPr>
          <w:b/>
          <w:sz w:val="24"/>
          <w:szCs w:val="24"/>
        </w:rPr>
        <w:t>№</w:t>
      </w:r>
      <w:r w:rsidR="004C5D22" w:rsidRPr="001F0FC2">
        <w:rPr>
          <w:b/>
          <w:sz w:val="24"/>
          <w:szCs w:val="24"/>
        </w:rPr>
        <w:t xml:space="preserve"> </w:t>
      </w:r>
      <w:r w:rsidR="0004004E">
        <w:rPr>
          <w:b/>
          <w:sz w:val="24"/>
          <w:szCs w:val="24"/>
          <w:u w:val="single"/>
        </w:rPr>
        <w:t>1395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BD6BE2" w:rsidRDefault="00BD6BE2" w:rsidP="00BD6BE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center"/>
        <w:rPr>
          <w:sz w:val="24"/>
          <w:szCs w:val="24"/>
          <w:lang w:eastAsia="ru-RU"/>
        </w:rPr>
      </w:pPr>
      <w:r w:rsidRPr="005F22A6">
        <w:rPr>
          <w:sz w:val="24"/>
          <w:szCs w:val="24"/>
          <w:lang w:eastAsia="ru-RU"/>
        </w:rPr>
        <w:t>Распределение финансовых ресурсов муници</w:t>
      </w:r>
      <w:bookmarkStart w:id="0" w:name="_GoBack"/>
      <w:bookmarkEnd w:id="0"/>
      <w:r w:rsidRPr="005F22A6">
        <w:rPr>
          <w:sz w:val="24"/>
          <w:szCs w:val="24"/>
          <w:lang w:eastAsia="ru-RU"/>
        </w:rPr>
        <w:t>пальной программы</w:t>
      </w:r>
    </w:p>
    <w:p w:rsidR="00BD6BE2" w:rsidRDefault="00BD6BE2" w:rsidP="00BD6BE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center"/>
        <w:rPr>
          <w:sz w:val="24"/>
          <w:szCs w:val="24"/>
          <w:lang w:eastAsia="ru-RU"/>
        </w:rPr>
      </w:pPr>
    </w:p>
    <w:p w:rsidR="00BD6BE2" w:rsidRDefault="00BD6BE2" w:rsidP="00BD6BE2">
      <w:pPr>
        <w:suppressAutoHyphens w:val="0"/>
        <w:ind w:right="65"/>
        <w:jc w:val="right"/>
        <w:rPr>
          <w:b/>
          <w:bCs/>
          <w:szCs w:val="18"/>
          <w:lang w:eastAsia="ru-RU"/>
        </w:rPr>
      </w:pPr>
    </w:p>
    <w:tbl>
      <w:tblPr>
        <w:tblW w:w="493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568"/>
        <w:gridCol w:w="1441"/>
        <w:gridCol w:w="1416"/>
        <w:gridCol w:w="1129"/>
        <w:gridCol w:w="6"/>
        <w:gridCol w:w="1251"/>
        <w:gridCol w:w="12"/>
        <w:gridCol w:w="1120"/>
        <w:gridCol w:w="12"/>
        <w:gridCol w:w="1126"/>
        <w:gridCol w:w="1279"/>
        <w:gridCol w:w="1141"/>
        <w:gridCol w:w="1141"/>
        <w:gridCol w:w="1138"/>
        <w:gridCol w:w="1135"/>
        <w:gridCol w:w="6"/>
        <w:gridCol w:w="1104"/>
      </w:tblGrid>
      <w:tr w:rsidR="00BF5BD8" w:rsidRPr="00BD6BE2" w:rsidTr="00BF5BD8">
        <w:trPr>
          <w:trHeight w:val="450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6BE2" w:rsidRPr="00BD6BE2" w:rsidRDefault="00BD6BE2" w:rsidP="00023B9E">
            <w:pPr>
              <w:suppressAutoHyphens w:val="0"/>
              <w:ind w:left="113" w:right="113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B9E" w:rsidRDefault="00BD6BE2" w:rsidP="00023B9E">
            <w:pPr>
              <w:suppressAutoHyphens w:val="0"/>
              <w:ind w:left="113" w:right="113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Номер основного</w:t>
            </w:r>
          </w:p>
          <w:p w:rsidR="00BD6BE2" w:rsidRPr="00BD6BE2" w:rsidRDefault="00BD6BE2" w:rsidP="00023B9E">
            <w:pPr>
              <w:suppressAutoHyphens w:val="0"/>
              <w:ind w:left="113" w:right="113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023B9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Основные мероприятия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16671D" w:rsidRDefault="00BD6BE2" w:rsidP="00023B9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ной программы (их связь с целевыми показателями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муниципаль</w:t>
            </w:r>
            <w:proofErr w:type="spellEnd"/>
            <w:proofErr w:type="gramEnd"/>
          </w:p>
          <w:p w:rsidR="00BD6BE2" w:rsidRPr="00BD6BE2" w:rsidRDefault="00BD6BE2" w:rsidP="00023B9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ной программы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9E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D6BE2">
              <w:rPr>
                <w:b/>
                <w:bCs/>
                <w:sz w:val="18"/>
                <w:szCs w:val="18"/>
                <w:lang w:eastAsia="ru-RU"/>
              </w:rPr>
              <w:t>Ответствен</w:t>
            </w:r>
            <w:r w:rsidR="00023B9E">
              <w:rPr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исполнитель/</w:t>
            </w:r>
          </w:p>
          <w:p w:rsidR="0016671D" w:rsidRDefault="0016671D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ru-RU"/>
              </w:rPr>
              <w:t>с</w:t>
            </w:r>
            <w:r w:rsidR="00BD6BE2" w:rsidRPr="00BD6BE2">
              <w:rPr>
                <w:b/>
                <w:bCs/>
                <w:sz w:val="18"/>
                <w:szCs w:val="18"/>
                <w:lang w:eastAsia="ru-RU"/>
              </w:rPr>
              <w:t>оисполн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тель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BD6BE2">
              <w:rPr>
                <w:b/>
                <w:bCs/>
                <w:sz w:val="18"/>
                <w:szCs w:val="18"/>
                <w:lang w:eastAsia="ru-RU"/>
              </w:rPr>
              <w:t>наименова</w:t>
            </w:r>
            <w:r w:rsidR="00023B9E"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Pr="00BD6BE2">
              <w:rPr>
                <w:b/>
                <w:bCs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органа или структурного подразделе</w:t>
            </w:r>
            <w:r w:rsidR="00023B9E">
              <w:rPr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ия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>, учреждения)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335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BF5BD8" w:rsidRPr="00BD6BE2" w:rsidTr="00BF5BD8">
        <w:trPr>
          <w:trHeight w:val="54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BF5BD8" w:rsidRPr="00BD6BE2" w:rsidTr="00BF5BD8">
        <w:trPr>
          <w:trHeight w:val="72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BF5BD8" w:rsidRPr="00BD6BE2" w:rsidTr="00BF5BD8">
        <w:trPr>
          <w:trHeight w:val="300"/>
          <w:tblHeader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23B9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30 013,1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25 117,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 42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 5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3 441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3 441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3 441,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3 441,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67 208,5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405FD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405FD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405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405FD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16 712,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11 708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5 000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5 000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5 000,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5 000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25 002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13 300,9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3 409,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 42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 5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 441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 441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 441,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 441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2 206,5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023B9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Строительство объектов </w:t>
            </w:r>
            <w:proofErr w:type="gramStart"/>
            <w:r w:rsidRPr="00BD6BE2">
              <w:rPr>
                <w:sz w:val="18"/>
                <w:szCs w:val="18"/>
                <w:lang w:eastAsia="ru-RU"/>
              </w:rPr>
              <w:t>инженерной</w:t>
            </w:r>
            <w:proofErr w:type="gramEnd"/>
            <w:r w:rsidRPr="00BD6BE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инфраструкту</w:t>
            </w:r>
            <w:proofErr w:type="spellEnd"/>
          </w:p>
          <w:p w:rsidR="00BD6BE2" w:rsidRPr="00BD6BE2" w:rsidRDefault="00BD6BE2" w:rsidP="00023B9E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ы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на территориях, </w:t>
            </w:r>
            <w:proofErr w:type="gramStart"/>
            <w:r w:rsidRPr="00BD6BE2">
              <w:rPr>
                <w:sz w:val="18"/>
                <w:szCs w:val="18"/>
                <w:lang w:eastAsia="ru-RU"/>
              </w:rPr>
              <w:t>предназначен</w:t>
            </w:r>
            <w:r w:rsidR="0068716F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lastRenderedPageBreak/>
              <w:t>ных</w:t>
            </w:r>
            <w:proofErr w:type="spellEnd"/>
            <w:proofErr w:type="gramEnd"/>
            <w:r w:rsidRPr="00BD6BE2">
              <w:rPr>
                <w:sz w:val="18"/>
                <w:szCs w:val="18"/>
                <w:lang w:eastAsia="ru-RU"/>
              </w:rPr>
              <w:t xml:space="preserve"> для жилищного строительства (2,3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70 604,6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81 05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89 550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25 662,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5 662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4 941,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1 05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3 887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Выполнение мероприятий по </w:t>
            </w:r>
            <w:proofErr w:type="gramStart"/>
            <w:r w:rsidRPr="00BD6BE2">
              <w:rPr>
                <w:sz w:val="18"/>
                <w:szCs w:val="18"/>
                <w:lang w:eastAsia="ru-RU"/>
              </w:rPr>
              <w:t>консалтинго</w:t>
            </w:r>
            <w:r w:rsidR="0068716F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вому</w:t>
            </w:r>
            <w:proofErr w:type="spellEnd"/>
            <w:proofErr w:type="gramEnd"/>
            <w:r w:rsidRPr="00BD6BE2">
              <w:rPr>
                <w:sz w:val="18"/>
                <w:szCs w:val="18"/>
                <w:lang w:eastAsia="ru-RU"/>
              </w:rPr>
              <w:t xml:space="preserve">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4 87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8 29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4 87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98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 29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 50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Департамент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ной собственности 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градостроите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льства</w:t>
            </w:r>
            <w:proofErr w:type="spellEnd"/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r w:rsidR="00290E95">
              <w:rPr>
                <w:sz w:val="18"/>
                <w:szCs w:val="18"/>
                <w:lang w:eastAsia="ru-RU"/>
              </w:rPr>
              <w:t>-</w:t>
            </w:r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Поддержка </w:t>
            </w:r>
            <w:proofErr w:type="spellStart"/>
            <w:proofErr w:type="gramStart"/>
            <w:r w:rsidRPr="00BD6BE2">
              <w:rPr>
                <w:sz w:val="18"/>
                <w:szCs w:val="18"/>
                <w:lang w:eastAsia="ru-RU"/>
              </w:rPr>
              <w:t>инвестицион</w:t>
            </w:r>
            <w:r w:rsidR="0068716F">
              <w:rPr>
                <w:sz w:val="18"/>
                <w:szCs w:val="18"/>
                <w:lang w:eastAsia="ru-RU"/>
              </w:rPr>
              <w:t>-</w:t>
            </w:r>
            <w:r w:rsidRPr="00BD6BE2">
              <w:rPr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BD6BE2">
              <w:rPr>
                <w:sz w:val="18"/>
                <w:szCs w:val="18"/>
                <w:lang w:eastAsia="ru-RU"/>
              </w:rPr>
              <w:t xml:space="preserve">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 50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Предоставле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ие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субсидий организациям жилищно-коммунального комплекса (6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96 295,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56 278,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7 297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103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136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136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136,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136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7 071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58 216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19 347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6 29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030,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060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136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136,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136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 071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8 079,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6 930,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000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3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5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Организацион</w:t>
            </w:r>
            <w:proofErr w:type="spellEnd"/>
            <w:r w:rsidR="009A50D9">
              <w:rPr>
                <w:sz w:val="18"/>
                <w:szCs w:val="18"/>
                <w:lang w:eastAsia="ru-RU"/>
              </w:rPr>
              <w:t>-</w:t>
            </w:r>
            <w:r w:rsidRPr="00BD6BE2">
              <w:rPr>
                <w:sz w:val="18"/>
                <w:szCs w:val="18"/>
                <w:lang w:eastAsia="ru-RU"/>
              </w:rPr>
              <w:t xml:space="preserve">но-техническое и финансовое обеспечение </w:t>
            </w:r>
            <w:r w:rsidRPr="00BD6BE2">
              <w:rPr>
                <w:sz w:val="18"/>
                <w:szCs w:val="18"/>
                <w:lang w:eastAsia="ru-RU"/>
              </w:rPr>
              <w:lastRenderedPageBreak/>
              <w:t>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91 962,5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0 707,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229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5 013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3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91 931,3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0 704,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1 226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5 00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r w:rsidR="0068716F">
              <w:rPr>
                <w:sz w:val="18"/>
                <w:szCs w:val="18"/>
                <w:lang w:eastAsia="ru-RU"/>
              </w:rPr>
              <w:t>-</w:t>
            </w:r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 072,2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95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77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5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Бюджет </w:t>
            </w:r>
            <w:proofErr w:type="gramStart"/>
            <w:r w:rsidRPr="00BD6BE2">
              <w:rPr>
                <w:sz w:val="18"/>
                <w:szCs w:val="18"/>
                <w:lang w:eastAsia="ru-RU"/>
              </w:rPr>
              <w:t>автономно</w:t>
            </w:r>
            <w:r w:rsidR="0068716F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 072,2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595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77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5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r w:rsidR="0068716F">
              <w:rPr>
                <w:sz w:val="18"/>
                <w:szCs w:val="18"/>
                <w:lang w:eastAsia="ru-RU"/>
              </w:rPr>
              <w:t>-</w:t>
            </w:r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16671D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ая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поддержка на проведение капитального ремонта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многоквартир</w:t>
            </w:r>
            <w:proofErr w:type="spellEnd"/>
          </w:p>
          <w:p w:rsidR="00BD6BE2" w:rsidRPr="00BD6BE2" w:rsidRDefault="00BD6BE2" w:rsidP="007F2484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х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домов (7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2 525,3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607,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91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2 525,3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607,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1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5 00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</w:t>
            </w:r>
            <w:r w:rsidRPr="00BD6BE2">
              <w:rPr>
                <w:sz w:val="18"/>
                <w:szCs w:val="18"/>
                <w:lang w:eastAsia="ru-RU"/>
              </w:rPr>
              <w:lastRenderedPageBreak/>
              <w:t xml:space="preserve">источник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о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жилищного фонда (8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 807,7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727,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229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26,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24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 807,7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27,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229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26,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24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 50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Приведение в технически исправное состояние жилых домов, </w:t>
            </w:r>
            <w:proofErr w:type="gramStart"/>
            <w:r w:rsidRPr="00BD6BE2">
              <w:rPr>
                <w:sz w:val="18"/>
                <w:szCs w:val="18"/>
                <w:lang w:eastAsia="ru-RU"/>
              </w:rPr>
              <w:t>использовав</w:t>
            </w:r>
            <w:proofErr w:type="gramEnd"/>
          </w:p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шихся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до 01.01.2012 в качестве общежитий (9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16671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16671D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 00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Привлечение населения к </w:t>
            </w:r>
            <w:proofErr w:type="spellStart"/>
            <w:proofErr w:type="gramStart"/>
            <w:r w:rsidRPr="00BD6BE2">
              <w:rPr>
                <w:sz w:val="18"/>
                <w:szCs w:val="18"/>
                <w:lang w:eastAsia="ru-RU"/>
              </w:rPr>
              <w:t>самостоятель</w:t>
            </w:r>
            <w:proofErr w:type="spellEnd"/>
            <w:r w:rsidR="00BF5BD8">
              <w:rPr>
                <w:sz w:val="18"/>
                <w:szCs w:val="18"/>
                <w:lang w:eastAsia="ru-RU"/>
              </w:rPr>
              <w:t>-</w:t>
            </w:r>
            <w:r w:rsidRPr="00BD6BE2">
              <w:rPr>
                <w:sz w:val="18"/>
                <w:szCs w:val="18"/>
                <w:lang w:eastAsia="ru-RU"/>
              </w:rPr>
              <w:lastRenderedPageBreak/>
              <w:t>ному</w:t>
            </w:r>
            <w:proofErr w:type="gramEnd"/>
            <w:r w:rsidRPr="00BD6BE2">
              <w:rPr>
                <w:sz w:val="18"/>
                <w:szCs w:val="18"/>
                <w:lang w:eastAsia="ru-RU"/>
              </w:rPr>
              <w:t xml:space="preserve"> решению вопросов содержания,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благоустройст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ва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и повышения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энергоэф</w:t>
            </w:r>
            <w:r w:rsidR="00BF5BD8">
              <w:rPr>
                <w:sz w:val="18"/>
                <w:szCs w:val="18"/>
                <w:lang w:eastAsia="ru-RU"/>
              </w:rPr>
              <w:t>-</w:t>
            </w:r>
            <w:r w:rsidRPr="00BD6BE2">
              <w:rPr>
                <w:sz w:val="18"/>
                <w:szCs w:val="18"/>
                <w:lang w:eastAsia="ru-RU"/>
              </w:rPr>
              <w:t>фективности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жилищного фонда (10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 xml:space="preserve">Департамент жилищно-коммунального </w:t>
            </w:r>
            <w:r w:rsidRPr="00BD6BE2">
              <w:rPr>
                <w:sz w:val="18"/>
                <w:szCs w:val="18"/>
                <w:lang w:eastAsia="ru-RU"/>
              </w:rPr>
              <w:lastRenderedPageBreak/>
              <w:t>и строительного комплекса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0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</w:t>
            </w:r>
            <w:r w:rsidRPr="00BD6BE2">
              <w:rPr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30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13 255,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8 823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4 432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Бюджет автономно</w:t>
            </w:r>
          </w:p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6 267,3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46 267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16 988,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 823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 164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BD6BE2">
              <w:rPr>
                <w:sz w:val="18"/>
                <w:szCs w:val="18"/>
                <w:lang w:eastAsia="ru-RU"/>
              </w:rPr>
              <w:t>финанси</w:t>
            </w:r>
            <w:r w:rsidR="00BF5BD8">
              <w:rPr>
                <w:sz w:val="18"/>
                <w:szCs w:val="18"/>
                <w:lang w:eastAsia="ru-RU"/>
              </w:rPr>
              <w:t>-</w:t>
            </w:r>
            <w:r w:rsidRPr="00BD6BE2">
              <w:rPr>
                <w:sz w:val="18"/>
                <w:szCs w:val="18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 674 312,3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408 242,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224 975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28 954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99 30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01 430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01 430,7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01 430,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508 542,5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5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автоном</w:t>
            </w:r>
            <w:proofErr w:type="spellEnd"/>
          </w:p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896 889,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291 058,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41 962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47 3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46 063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46 139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46 139,4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46 139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232 086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765 422,7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17 183,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83 012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81 654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53 241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53 791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53 791,3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53 791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268 956,5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68716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инанси</w:t>
            </w:r>
            <w:r w:rsidR="00BF5BD8">
              <w:rPr>
                <w:b/>
                <w:bCs/>
                <w:sz w:val="18"/>
                <w:szCs w:val="18"/>
                <w:lang w:eastAsia="ru-RU"/>
              </w:rPr>
              <w:t>-</w:t>
            </w:r>
            <w:r w:rsidRPr="00BD6BE2">
              <w:rPr>
                <w:b/>
                <w:bCs/>
                <w:sz w:val="18"/>
                <w:szCs w:val="18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023B9E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23B9E">
              <w:rPr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</w:tr>
      <w:tr w:rsidR="006405FD" w:rsidRPr="00BD6BE2" w:rsidTr="00023B9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1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59 683,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48 632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91 051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5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автоном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89 862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24 199,1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5 662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9 821,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4 432,9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5 38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5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414 628,7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59 610,4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33 923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08 954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99 305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01 430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01 430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01 430,7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08 542,5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5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автоном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707 027,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66 859,8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76 299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7 3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6 063,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6 139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6 139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6 139,4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32 086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95 601,1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92 750,6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7 623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1 654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3 241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3 791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3 791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3 791,3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68 956,5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Иные </w:t>
            </w:r>
            <w:r w:rsidRPr="00BD6BE2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источники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lastRenderedPageBreak/>
              <w:t>12 00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</w:tr>
      <w:tr w:rsidR="006405FD" w:rsidRPr="00BD6BE2" w:rsidTr="00023B9E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481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Департамент жилищно-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коммуналь</w:t>
            </w:r>
            <w:proofErr w:type="spellEnd"/>
          </w:p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и строительного комплекса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администра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ции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города Югорс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182 349,7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67 535,3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83 745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87 952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58 302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0 428,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0 428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0 428,1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03 529,5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5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автоном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896 858,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91 056,3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41 960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7 297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6 061,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6 136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6 136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6 136,8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32 073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73 491,3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76 479,0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785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0 654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2 241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2 791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2 791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2 791,3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63 956,50</w:t>
            </w:r>
          </w:p>
        </w:tc>
      </w:tr>
      <w:tr w:rsidR="00BF5BD8" w:rsidRPr="00BD6BE2" w:rsidTr="00BF5BD8">
        <w:trPr>
          <w:trHeight w:val="9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Соисполнитель 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бухгалтерско</w:t>
            </w:r>
            <w:proofErr w:type="spellEnd"/>
          </w:p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го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учета и отчетности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администра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ции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города Югорс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91 962,5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0 707,09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229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2,6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5 013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автоном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13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91 931,3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0 704,49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226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41 00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205 00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9A50D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Департамент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16671D" w:rsidRDefault="00BD6BE2" w:rsidP="009A50D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ной собственности и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BD6BE2" w:rsidRPr="00BD6BE2" w:rsidRDefault="00BD6BE2" w:rsidP="009A50D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едераль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автоном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F5BD8" w:rsidRPr="00BD6BE2" w:rsidTr="00BF5BD8">
        <w:trPr>
          <w:trHeight w:val="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6BE2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BE2" w:rsidRPr="00BD6BE2" w:rsidRDefault="00BD6BE2" w:rsidP="000400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D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 xml:space="preserve">Иные источники </w:t>
            </w: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финанси</w:t>
            </w:r>
            <w:proofErr w:type="spellEnd"/>
          </w:p>
          <w:p w:rsidR="00BD6BE2" w:rsidRPr="00BD6BE2" w:rsidRDefault="00BD6BE2" w:rsidP="00BF5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BE2">
              <w:rPr>
                <w:b/>
                <w:bCs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2" w:rsidRPr="00BD6BE2" w:rsidRDefault="00BD6BE2" w:rsidP="000400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BE2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BD6BE2" w:rsidRPr="00BD6BE2" w:rsidRDefault="00BD6BE2" w:rsidP="00BD6BE2">
      <w:pPr>
        <w:suppressAutoHyphens w:val="0"/>
        <w:ind w:right="65"/>
        <w:rPr>
          <w:b/>
          <w:bCs/>
          <w:sz w:val="18"/>
          <w:szCs w:val="18"/>
          <w:lang w:eastAsia="ru-RU"/>
        </w:rPr>
      </w:pPr>
    </w:p>
    <w:p w:rsidR="00725823" w:rsidRPr="00BD6BE2" w:rsidRDefault="00725823" w:rsidP="001F0FC2">
      <w:pPr>
        <w:jc w:val="center"/>
        <w:rPr>
          <w:sz w:val="18"/>
          <w:szCs w:val="18"/>
        </w:rPr>
      </w:pPr>
    </w:p>
    <w:sectPr w:rsidR="00725823" w:rsidRPr="00BD6BE2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23B9E"/>
    <w:rsid w:val="0004004E"/>
    <w:rsid w:val="000713DF"/>
    <w:rsid w:val="000C2EA5"/>
    <w:rsid w:val="0010401B"/>
    <w:rsid w:val="001257C7"/>
    <w:rsid w:val="001347D7"/>
    <w:rsid w:val="001356EA"/>
    <w:rsid w:val="00140D6B"/>
    <w:rsid w:val="0016671D"/>
    <w:rsid w:val="00170010"/>
    <w:rsid w:val="001769FA"/>
    <w:rsid w:val="0018017D"/>
    <w:rsid w:val="00184ECA"/>
    <w:rsid w:val="001A1F74"/>
    <w:rsid w:val="001E316F"/>
    <w:rsid w:val="001E5F59"/>
    <w:rsid w:val="001F0FC2"/>
    <w:rsid w:val="0021641A"/>
    <w:rsid w:val="00224E69"/>
    <w:rsid w:val="00231692"/>
    <w:rsid w:val="002417B0"/>
    <w:rsid w:val="00256A87"/>
    <w:rsid w:val="00271EA8"/>
    <w:rsid w:val="00285C61"/>
    <w:rsid w:val="00290E95"/>
    <w:rsid w:val="00296E8C"/>
    <w:rsid w:val="002F5129"/>
    <w:rsid w:val="00332986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F1B39"/>
    <w:rsid w:val="00510950"/>
    <w:rsid w:val="0053339B"/>
    <w:rsid w:val="00590F16"/>
    <w:rsid w:val="005B61E9"/>
    <w:rsid w:val="005F3A00"/>
    <w:rsid w:val="00624190"/>
    <w:rsid w:val="006261E5"/>
    <w:rsid w:val="006405FD"/>
    <w:rsid w:val="0065328E"/>
    <w:rsid w:val="00681396"/>
    <w:rsid w:val="0068716F"/>
    <w:rsid w:val="00696147"/>
    <w:rsid w:val="006B3FA0"/>
    <w:rsid w:val="006C7D8B"/>
    <w:rsid w:val="006E17BA"/>
    <w:rsid w:val="006F6444"/>
    <w:rsid w:val="00713C1C"/>
    <w:rsid w:val="00725823"/>
    <w:rsid w:val="007268A4"/>
    <w:rsid w:val="007363ED"/>
    <w:rsid w:val="00761EDE"/>
    <w:rsid w:val="0077410F"/>
    <w:rsid w:val="00776F6D"/>
    <w:rsid w:val="007B3F63"/>
    <w:rsid w:val="007D5A8E"/>
    <w:rsid w:val="007D6152"/>
    <w:rsid w:val="007E29A5"/>
    <w:rsid w:val="007F2484"/>
    <w:rsid w:val="007F4A15"/>
    <w:rsid w:val="0080097A"/>
    <w:rsid w:val="008267F4"/>
    <w:rsid w:val="008478F4"/>
    <w:rsid w:val="00886003"/>
    <w:rsid w:val="008A1A19"/>
    <w:rsid w:val="008C407D"/>
    <w:rsid w:val="008E2BF4"/>
    <w:rsid w:val="008F632A"/>
    <w:rsid w:val="00906884"/>
    <w:rsid w:val="00914417"/>
    <w:rsid w:val="00917122"/>
    <w:rsid w:val="00932A5C"/>
    <w:rsid w:val="00953E9C"/>
    <w:rsid w:val="0097026B"/>
    <w:rsid w:val="00983222"/>
    <w:rsid w:val="009A50D9"/>
    <w:rsid w:val="009C4E86"/>
    <w:rsid w:val="009E690F"/>
    <w:rsid w:val="009F0256"/>
    <w:rsid w:val="009F7184"/>
    <w:rsid w:val="00A33E61"/>
    <w:rsid w:val="00A471A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C7485"/>
    <w:rsid w:val="00BD6BE2"/>
    <w:rsid w:val="00BD7EE5"/>
    <w:rsid w:val="00BE1CAB"/>
    <w:rsid w:val="00BF22F0"/>
    <w:rsid w:val="00BF5BD8"/>
    <w:rsid w:val="00C26832"/>
    <w:rsid w:val="00C907BA"/>
    <w:rsid w:val="00CD320B"/>
    <w:rsid w:val="00CE2A5A"/>
    <w:rsid w:val="00D004E2"/>
    <w:rsid w:val="00D01A38"/>
    <w:rsid w:val="00D3103C"/>
    <w:rsid w:val="00D6114D"/>
    <w:rsid w:val="00D6571C"/>
    <w:rsid w:val="00D77FD4"/>
    <w:rsid w:val="00D96706"/>
    <w:rsid w:val="00DA584D"/>
    <w:rsid w:val="00DD3187"/>
    <w:rsid w:val="00E864FB"/>
    <w:rsid w:val="00E91200"/>
    <w:rsid w:val="00EC21FC"/>
    <w:rsid w:val="00EC794D"/>
    <w:rsid w:val="00ED117A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uiPriority w:val="99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uiPriority w:val="99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link w:val="26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5980-0EA1-4D6A-8C3D-6B7A4956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3</cp:revision>
  <cp:lastPrinted>2020-09-29T11:10:00Z</cp:lastPrinted>
  <dcterms:created xsi:type="dcterms:W3CDTF">2011-11-15T08:57:00Z</dcterms:created>
  <dcterms:modified xsi:type="dcterms:W3CDTF">2020-09-29T11:36:00Z</dcterms:modified>
</cp:coreProperties>
</file>